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681A160" w:rsidR="00885110" w:rsidRDefault="009C5F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certificado de gestión de proyectos TI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o de modelo de datos son los dos certificados que s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n ;</w:t>
            </w:r>
            <w:proofErr w:type="gramEnd"/>
          </w:p>
          <w:p w14:paraId="76B7626D" w14:textId="14A22779" w:rsidR="009C5FC3" w:rsidRDefault="009C5F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parte de gestión de proyectos TI lo que más me gusto fue que te guía de manera fácil para tener un buen desarrollo al momento de crear o trabajar desde un base en un proyecto , por sus reuniones continuas y cortas , como su gran comunicación , por parte de análisis y desarrollo de modelo  de datos </w:t>
            </w:r>
            <w:r w:rsidR="006D2C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gusto más que nada porque al momento de entender lo que fue la materia se me hizo bastante mas simple al momento de desarrollar y lo encontraba hasta entretenido al momento de trabajarlo y al indagar en lo monetario son muy bien pagados , además en un algún proceso de portafolio un docente conto que había sido cobol y su paga era muy buena , por el cual llamo más interé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1E10AD9" w14:textId="68E8022E" w:rsidR="005F307F" w:rsidRPr="005F307F" w:rsidRDefault="005F307F" w:rsidP="005F307F">
            <w:pPr>
              <w:rPr>
                <w:rFonts w:eastAsiaTheme="majorEastAsia"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Pr="005F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0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obtenidas a lo largo de la carrera tienen valor porque aportan conocimientos y habilidades aplicables directamente en el ámbito labor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busco</w:t>
            </w:r>
            <w:r w:rsidRPr="005F30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fortalec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r w:rsidRPr="005F30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fil profesional y aumentan las oportunidades de empleabilidad y desarrollo en áreas específicas.</w:t>
            </w:r>
          </w:p>
          <w:p w14:paraId="0AA312CE" w14:textId="716A010B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C2E8688" w:rsidR="002C4FB7" w:rsidRPr="005F307F" w:rsidRDefault="005F307F" w:rsidP="2479F284">
            <w:pPr>
              <w:tabs>
                <w:tab w:val="left" w:pos="454"/>
              </w:tabs>
              <w:jc w:val="both"/>
              <w:rPr>
                <w:b/>
                <w:bCs/>
                <w:color w:val="70AD47" w:themeColor="accent6"/>
                <w:sz w:val="18"/>
                <w:szCs w:val="18"/>
              </w:rPr>
            </w:pPr>
            <w:r w:rsidRPr="005F307F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       </w:t>
            </w:r>
            <w:r w:rsidRPr="005F307F">
              <w:rPr>
                <w:b/>
                <w:bCs/>
                <w:color w:val="70AD47" w:themeColor="accent6"/>
                <w:sz w:val="18"/>
                <w:szCs w:val="18"/>
              </w:rPr>
              <w:t>ANALISIS Y DESARROLLO DE MODELOS DE DATOS</w:t>
            </w:r>
          </w:p>
          <w:p w14:paraId="7948A930" w14:textId="487554ED" w:rsidR="005F307F" w:rsidRPr="005F307F" w:rsidRDefault="005F30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F307F">
              <w:rPr>
                <w:b/>
                <w:bCs/>
                <w:color w:val="70AD47" w:themeColor="accent6"/>
                <w:sz w:val="18"/>
                <w:szCs w:val="18"/>
              </w:rPr>
              <w:t xml:space="preserve">           </w:t>
            </w:r>
            <w:r w:rsidRPr="005F307F">
              <w:rPr>
                <w:b/>
                <w:bCs/>
                <w:color w:val="70AD47" w:themeColor="accent6"/>
                <w:sz w:val="18"/>
                <w:szCs w:val="18"/>
              </w:rPr>
              <w:t>INTELIGENCIA DE NEGOCIOS</w:t>
            </w:r>
          </w:p>
          <w:p w14:paraId="2F62E61F" w14:textId="31B898DB" w:rsidR="002C4FB7" w:rsidRPr="005F307F" w:rsidRDefault="005F30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F307F">
              <w:rPr>
                <w:b/>
                <w:bCs/>
                <w:color w:val="70AD47" w:themeColor="accent6"/>
                <w:sz w:val="18"/>
                <w:szCs w:val="18"/>
              </w:rPr>
              <w:t xml:space="preserve">           </w:t>
            </w:r>
            <w:r w:rsidRPr="005F307F">
              <w:rPr>
                <w:b/>
                <w:bCs/>
                <w:color w:val="70AD47" w:themeColor="accent6"/>
                <w:sz w:val="18"/>
                <w:szCs w:val="18"/>
              </w:rPr>
              <w:t>GESTION DE PROYECTOS TI</w:t>
            </w:r>
          </w:p>
          <w:p w14:paraId="09E03B2A" w14:textId="71BAF96D" w:rsidR="002C4FB7" w:rsidRDefault="005F30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5F307F">
              <w:rPr>
                <w:b/>
                <w:bCs/>
                <w:color w:val="EE0000"/>
                <w:sz w:val="18"/>
                <w:szCs w:val="18"/>
              </w:rPr>
              <w:t xml:space="preserve"> </w:t>
            </w:r>
            <w:r w:rsidRPr="005F307F">
              <w:rPr>
                <w:b/>
                <w:bCs/>
                <w:color w:val="EE0000"/>
                <w:sz w:val="18"/>
                <w:szCs w:val="18"/>
              </w:rPr>
              <w:t>ANALISIS Y PLANIFICACION DE REQUIRIMIENTOS INFORMATICOS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04BB9C4" w:rsidR="002C4FB7" w:rsidRDefault="005F30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i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es interé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es son trabajar y desempeñarme en el ambiente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o de modelado de da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3D87B93" w:rsidR="06340B72" w:rsidRDefault="008A1D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 principal seri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se si hay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hacer algo un poco más real para afrontar el futuro laboral de esa área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02B5A9E" w:rsidR="002C4FB7" w:rsidRDefault="008A1D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Trabajar en ambientes donde este enfocado en lo que es la base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deal en algún banco y estar especializado en el tipo de lenguaje requerido para el manejo de es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F307F" w14:paraId="46F7BB3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68364B" w14:textId="77777777" w:rsidR="005F307F" w:rsidRDefault="005F30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B03426A" w:rsidR="002C4FB7" w:rsidRDefault="008A1D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ultimo que diseñe con anterioridad estuvo enfocado en los trabaj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, en el cual era ideal para una gran manipulación de datos , por el cual hoy en día es necesario por la cantidad de datos existentes en cualquier tipo de empresa y/o datos de un proyecto u programa , en el cual el ajuste que le haría seria un enfoque más detallado a la base de datos aunque ambiente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por ejemplo Googl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enta con ese tipo de herramientas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A1DE4" w14:paraId="1521D27E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900F773" w14:textId="77777777" w:rsidR="008A1DE4" w:rsidRDefault="008A1D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54DA" w14:textId="77777777" w:rsidR="002A21FD" w:rsidRDefault="002A21FD" w:rsidP="00DF38AE">
      <w:pPr>
        <w:spacing w:after="0" w:line="240" w:lineRule="auto"/>
      </w:pPr>
      <w:r>
        <w:separator/>
      </w:r>
    </w:p>
  </w:endnote>
  <w:endnote w:type="continuationSeparator" w:id="0">
    <w:p w14:paraId="301735E4" w14:textId="77777777" w:rsidR="002A21FD" w:rsidRDefault="002A21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A695A" w14:textId="77777777" w:rsidR="002A21FD" w:rsidRDefault="002A21FD" w:rsidP="00DF38AE">
      <w:pPr>
        <w:spacing w:after="0" w:line="240" w:lineRule="auto"/>
      </w:pPr>
      <w:r>
        <w:separator/>
      </w:r>
    </w:p>
  </w:footnote>
  <w:footnote w:type="continuationSeparator" w:id="0">
    <w:p w14:paraId="246FAB0C" w14:textId="77777777" w:rsidR="002A21FD" w:rsidRDefault="002A21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05823">
    <w:abstractNumId w:val="3"/>
  </w:num>
  <w:num w:numId="2" w16cid:durableId="1817990267">
    <w:abstractNumId w:val="8"/>
  </w:num>
  <w:num w:numId="3" w16cid:durableId="461536999">
    <w:abstractNumId w:val="12"/>
  </w:num>
  <w:num w:numId="4" w16cid:durableId="986279817">
    <w:abstractNumId w:val="28"/>
  </w:num>
  <w:num w:numId="5" w16cid:durableId="1941983799">
    <w:abstractNumId w:val="30"/>
  </w:num>
  <w:num w:numId="6" w16cid:durableId="1512986318">
    <w:abstractNumId w:val="4"/>
  </w:num>
  <w:num w:numId="7" w16cid:durableId="826436135">
    <w:abstractNumId w:val="11"/>
  </w:num>
  <w:num w:numId="8" w16cid:durableId="685327909">
    <w:abstractNumId w:val="19"/>
  </w:num>
  <w:num w:numId="9" w16cid:durableId="995380793">
    <w:abstractNumId w:val="15"/>
  </w:num>
  <w:num w:numId="10" w16cid:durableId="21169313">
    <w:abstractNumId w:val="9"/>
  </w:num>
  <w:num w:numId="11" w16cid:durableId="1890994993">
    <w:abstractNumId w:val="24"/>
  </w:num>
  <w:num w:numId="12" w16cid:durableId="2127768094">
    <w:abstractNumId w:val="35"/>
  </w:num>
  <w:num w:numId="13" w16cid:durableId="607204803">
    <w:abstractNumId w:val="29"/>
  </w:num>
  <w:num w:numId="14" w16cid:durableId="1799451238">
    <w:abstractNumId w:val="1"/>
  </w:num>
  <w:num w:numId="15" w16cid:durableId="1323895270">
    <w:abstractNumId w:val="36"/>
  </w:num>
  <w:num w:numId="16" w16cid:durableId="2067684359">
    <w:abstractNumId w:val="21"/>
  </w:num>
  <w:num w:numId="17" w16cid:durableId="116916535">
    <w:abstractNumId w:val="17"/>
  </w:num>
  <w:num w:numId="18" w16cid:durableId="1908223060">
    <w:abstractNumId w:val="31"/>
  </w:num>
  <w:num w:numId="19" w16cid:durableId="1284537160">
    <w:abstractNumId w:val="10"/>
  </w:num>
  <w:num w:numId="20" w16cid:durableId="1877422557">
    <w:abstractNumId w:val="39"/>
  </w:num>
  <w:num w:numId="21" w16cid:durableId="187834843">
    <w:abstractNumId w:val="34"/>
  </w:num>
  <w:num w:numId="22" w16cid:durableId="1246762369">
    <w:abstractNumId w:val="13"/>
  </w:num>
  <w:num w:numId="23" w16cid:durableId="1876043898">
    <w:abstractNumId w:val="14"/>
  </w:num>
  <w:num w:numId="24" w16cid:durableId="1309745553">
    <w:abstractNumId w:val="5"/>
  </w:num>
  <w:num w:numId="25" w16cid:durableId="1469934927">
    <w:abstractNumId w:val="16"/>
  </w:num>
  <w:num w:numId="26" w16cid:durableId="1233001172">
    <w:abstractNumId w:val="20"/>
  </w:num>
  <w:num w:numId="27" w16cid:durableId="1093403242">
    <w:abstractNumId w:val="23"/>
  </w:num>
  <w:num w:numId="28" w16cid:durableId="1921479380">
    <w:abstractNumId w:val="0"/>
  </w:num>
  <w:num w:numId="29" w16cid:durableId="1153260692">
    <w:abstractNumId w:val="18"/>
  </w:num>
  <w:num w:numId="30" w16cid:durableId="119618760">
    <w:abstractNumId w:val="22"/>
  </w:num>
  <w:num w:numId="31" w16cid:durableId="1203708894">
    <w:abstractNumId w:val="2"/>
  </w:num>
  <w:num w:numId="32" w16cid:durableId="1875120028">
    <w:abstractNumId w:val="7"/>
  </w:num>
  <w:num w:numId="33" w16cid:durableId="284629462">
    <w:abstractNumId w:val="32"/>
  </w:num>
  <w:num w:numId="34" w16cid:durableId="1440490362">
    <w:abstractNumId w:val="38"/>
  </w:num>
  <w:num w:numId="35" w16cid:durableId="1876186354">
    <w:abstractNumId w:val="6"/>
  </w:num>
  <w:num w:numId="36" w16cid:durableId="1785151954">
    <w:abstractNumId w:val="25"/>
  </w:num>
  <w:num w:numId="37" w16cid:durableId="346760952">
    <w:abstractNumId w:val="37"/>
  </w:num>
  <w:num w:numId="38" w16cid:durableId="880744865">
    <w:abstractNumId w:val="27"/>
  </w:num>
  <w:num w:numId="39" w16cid:durableId="605697255">
    <w:abstractNumId w:val="26"/>
  </w:num>
  <w:num w:numId="40" w16cid:durableId="15691518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1FD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36E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07F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2CFC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DE4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FC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ORLANDO AMPUERO RODRIGUEZ</cp:lastModifiedBy>
  <cp:revision>2</cp:revision>
  <cp:lastPrinted>2019-12-16T20:10:00Z</cp:lastPrinted>
  <dcterms:created xsi:type="dcterms:W3CDTF">2025-08-13T00:47:00Z</dcterms:created>
  <dcterms:modified xsi:type="dcterms:W3CDTF">2025-08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